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8F461C" w:rsidP="0071621C">
      <w:hyperlink r:id="rId6" w:history="1">
        <w:r w:rsidR="00F30D5E" w:rsidRPr="009D4BC1">
          <w:rPr>
            <w:rStyle w:val="Hyperlink"/>
          </w:rPr>
          <w:t>http://www.markusbaumi.ch/schule/formel/azimut.pdf</w:t>
        </w:r>
      </w:hyperlink>
    </w:p>
    <w:p w14:paraId="2FDD5CD1" w14:textId="1FA77C64" w:rsidR="00F30D5E" w:rsidRDefault="008F461C"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C11C91" w:rsidRDefault="00EE7F08" w:rsidP="009D7181">
      <w:pPr>
        <w:jc w:val="center"/>
        <w:rPr>
          <w:rStyle w:val="Hervorhebung"/>
        </w:rPr>
      </w:pPr>
      <w:r w:rsidRPr="00C11C91">
        <w:rPr>
          <w:rStyle w:val="Hervorhebung"/>
        </w:rPr>
        <w:t>ß = tan</w:t>
      </w:r>
      <w:r w:rsidR="00DC7135" w:rsidRPr="00C11C91">
        <w:rPr>
          <w:rStyle w:val="Hervorhebung"/>
          <w:vertAlign w:val="superscript"/>
        </w:rPr>
        <w:t>-1</w:t>
      </w:r>
      <w:r w:rsidR="00DC7135" w:rsidRPr="00C11C91">
        <w:rPr>
          <w:rStyle w:val="Hervorhebung"/>
        </w:rPr>
        <w:t xml:space="preserve"> </w:t>
      </w:r>
      <w:r w:rsidRPr="00C11C91">
        <w:rPr>
          <w:rStyle w:val="Hervorhebung"/>
        </w:rPr>
        <w:t>(</w:t>
      </w:r>
      <w:r w:rsidR="00DC7135" w:rsidRPr="00C11C91">
        <w:rPr>
          <w:rStyle w:val="Hervorhebung"/>
        </w:rPr>
        <w:t xml:space="preserve"> ( X</w:t>
      </w:r>
      <w:r w:rsidR="00DC7135" w:rsidRPr="00C11C91">
        <w:rPr>
          <w:rStyle w:val="Hervorhebung"/>
          <w:vertAlign w:val="subscript"/>
        </w:rPr>
        <w:t>B</w:t>
      </w:r>
      <w:r w:rsidR="00DC7135" w:rsidRPr="00C11C91">
        <w:rPr>
          <w:rStyle w:val="Hervorhebung"/>
        </w:rPr>
        <w:t xml:space="preserve"> - X</w:t>
      </w:r>
      <w:r w:rsidR="00DC7135" w:rsidRPr="00C11C91">
        <w:rPr>
          <w:rStyle w:val="Hervorhebung"/>
          <w:vertAlign w:val="subscript"/>
        </w:rPr>
        <w:t>A</w:t>
      </w:r>
      <w:r w:rsidR="00DC7135" w:rsidRPr="00C11C91">
        <w:rPr>
          <w:rStyle w:val="Hervorhebung"/>
        </w:rPr>
        <w:t xml:space="preserve"> ) /  ( Y</w:t>
      </w:r>
      <w:r w:rsidR="00DC7135" w:rsidRPr="00C11C91">
        <w:rPr>
          <w:rStyle w:val="Hervorhebung"/>
          <w:vertAlign w:val="subscript"/>
        </w:rPr>
        <w:t>B</w:t>
      </w:r>
      <w:r w:rsidR="00DC7135" w:rsidRPr="00C11C91">
        <w:rPr>
          <w:rStyle w:val="Hervorhebung"/>
        </w:rPr>
        <w:t xml:space="preserve"> </w:t>
      </w:r>
      <w:r w:rsidR="00DC7135" w:rsidRPr="00C11C91">
        <w:rPr>
          <w:rStyle w:val="Hervorhebung"/>
          <w:vertAlign w:val="subscript"/>
        </w:rPr>
        <w:t xml:space="preserve"> </w:t>
      </w:r>
      <w:r w:rsidR="00DC7135" w:rsidRPr="00C11C91">
        <w:rPr>
          <w:rStyle w:val="Hervorhebung"/>
        </w:rPr>
        <w:t>-Y</w:t>
      </w:r>
      <w:r w:rsidR="00DC7135" w:rsidRPr="00C11C91">
        <w:rPr>
          <w:rStyle w:val="Hervorhebung"/>
          <w:vertAlign w:val="subscript"/>
        </w:rPr>
        <w:t>A</w:t>
      </w:r>
      <w:r w:rsidR="00DC7135" w:rsidRPr="00C11C91">
        <w:rPr>
          <w:rStyle w:val="Hervorhebung"/>
        </w:rPr>
        <w:t xml:space="preserve"> ) </w:t>
      </w:r>
      <w:r w:rsidRPr="00C11C91">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  |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zu  </w:t>
      </w:r>
      <w:proofErr w:type="spellStart"/>
      <w:r>
        <w:t>ittelpunkt</w:t>
      </w:r>
      <w:proofErr w:type="spell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w:t>
      </w:r>
      <w:proofErr w:type="spellStart"/>
      <w:r>
        <w:t>Plot_ID</w:t>
      </w:r>
      <w:proofErr w:type="spellEnd"/>
      <w:r>
        <w:t xml:space="preserve"> und </w:t>
      </w:r>
      <w:r w:rsidR="0080325B">
        <w:t>Waldrand ID abgespeichert. Flächen des verbleibenden Kreises werden unter der Waldrand ID  (</w:t>
      </w:r>
      <w:proofErr w:type="spellStart"/>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6607BDE6" w:rsidR="002052FD" w:rsidRDefault="002052FD" w:rsidP="002052FD">
      <w:pPr>
        <w:pStyle w:val="berschrift3"/>
      </w:pPr>
      <w:r>
        <w:t>Verjüngung: Einordnen der Verjüngungsprobekreise in Bestände</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7F18F623" w14:textId="7BD25E7F" w:rsidR="00826B7A" w:rsidRDefault="00826B7A" w:rsidP="00A54C3E">
      <w:pPr>
        <w:pStyle w:val="berschrift1"/>
      </w:pPr>
      <w:r>
        <w:t>Altbestand</w:t>
      </w:r>
    </w:p>
    <w:p w14:paraId="5080354F" w14:textId="4245E5F2" w:rsidR="00E8432E" w:rsidRDefault="00E8432E" w:rsidP="00E8432E">
      <w:pPr>
        <w:pStyle w:val="berschrift2"/>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Die Modellauswahl erfolgt nach folgenden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Es kein Modell pro Baumart und Plot für den entsprechenden Baum gibt (e.g.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4FB12AC" w:rsidR="0057460A" w:rsidRPr="001F62A2" w:rsidRDefault="0057460A" w:rsidP="0057460A">
      <w:pPr>
        <w:pStyle w:val="berschrift2"/>
        <w:rPr>
          <w:highlight w:val="yellow"/>
        </w:rPr>
      </w:pPr>
      <w:r w:rsidRPr="001F62A2">
        <w:rPr>
          <w:highlight w:val="yellow"/>
        </w:rPr>
        <w:lastRenderedPageBreak/>
        <w:t>BHD Korrektur bei von 1.30m abweichenden Durchmesser-</w:t>
      </w:r>
      <w:proofErr w:type="spellStart"/>
      <w:r w:rsidRPr="001F62A2">
        <w:rPr>
          <w:highlight w:val="yellow"/>
        </w:rPr>
        <w:t>Messhöhe</w:t>
      </w:r>
      <w:proofErr w:type="spellEnd"/>
    </w:p>
    <w:p w14:paraId="0F94CAE3" w14:textId="0BD90401" w:rsidR="00826B7A" w:rsidRDefault="00AF3964" w:rsidP="00AF3964">
      <w:pPr>
        <w:pStyle w:val="berschrift2"/>
      </w:pPr>
      <w:r>
        <w:t>Biomasse Einzelbäume</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der botanische Genus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lastRenderedPageBreak/>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bart</w:t>
      </w:r>
      <w:proofErr w:type="spellEnd"/>
      <w:r w:rsidRPr="00DF3433">
        <w:rPr>
          <w:lang w:val="en-US"/>
        </w:rPr>
        <w:t xml:space="preserve"> :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5B148144" w:rsidR="00AF3964" w:rsidRPr="00EC41A7"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2F9CB013" w14:textId="7615D06F" w:rsidR="00AF3964" w:rsidRDefault="00EC41A7" w:rsidP="00DB3999">
      <w:pPr>
        <w:pStyle w:val="berschrift3"/>
      </w:pPr>
      <w:r>
        <w:t xml:space="preserve">oberirdische Biomasse </w:t>
      </w:r>
    </w:p>
    <w:p w14:paraId="356CE7C2" w14:textId="77777777" w:rsidR="00937D29" w:rsidRDefault="00937D29" w:rsidP="00937D29">
      <w:r>
        <w:t xml:space="preserve">Bei Bäumen über 1.3m folgende Möglichkeiten zu </w:t>
      </w:r>
      <w:proofErr w:type="spellStart"/>
      <w:r>
        <w:t>Kompartimentiere</w:t>
      </w:r>
      <w:proofErr w:type="spellEnd"/>
      <w:r>
        <w:t xml:space="preserve">: </w:t>
      </w:r>
    </w:p>
    <w:p w14:paraId="2E03CCFA" w14:textId="1131BA66" w:rsidR="00937D29" w:rsidRDefault="00937D29" w:rsidP="007B5A2A">
      <w:pPr>
        <w:pStyle w:val="Liste-1"/>
      </w:pPr>
      <w:proofErr w:type="spellStart"/>
      <w:r>
        <w:t>TapeS</w:t>
      </w:r>
      <w:proofErr w:type="spellEnd"/>
      <w:r>
        <w:t xml:space="preserve">: </w:t>
      </w:r>
    </w:p>
    <w:p w14:paraId="62DB61F1" w14:textId="2999FD94" w:rsidR="00937D29" w:rsidRDefault="00937D29" w:rsidP="007B5A2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15495390" w14:textId="352719D1" w:rsidR="00937D29" w:rsidRDefault="00937D29" w:rsidP="007B5A2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2E98E452" w14:textId="17C71CE6" w:rsidR="007B5A2A" w:rsidRDefault="00937D29" w:rsidP="007B5A2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2BF7B5E8" w14:textId="3C963E2D" w:rsidR="00937D29" w:rsidRDefault="00937D29" w:rsidP="007B5A2A">
      <w:pPr>
        <w:pStyle w:val="Liste-1"/>
        <w:numPr>
          <w:ilvl w:val="1"/>
          <w:numId w:val="5"/>
        </w:numPr>
      </w:pPr>
      <w:r>
        <w:t xml:space="preserve">wir wissen aber nicht genau, ob die Funktionen auch für so kleindimensionierte Bäume geeignet ist </w:t>
      </w:r>
    </w:p>
    <w:p w14:paraId="590A49D7" w14:textId="4CAC675D" w:rsidR="00937D29" w:rsidRDefault="00937D29" w:rsidP="007B5A2A">
      <w:pPr>
        <w:pStyle w:val="Liste-1"/>
      </w:pPr>
      <w:r>
        <w:t xml:space="preserve"> Wolff: </w:t>
      </w:r>
    </w:p>
    <w:p w14:paraId="08BFF063" w14:textId="77777777" w:rsidR="007B5A2A" w:rsidRDefault="00937D29" w:rsidP="007B5A2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F9555B1" w14:textId="0A480A4D" w:rsidR="00937D29" w:rsidRDefault="00937D29" w:rsidP="007B5A2A">
      <w:pPr>
        <w:pStyle w:val="Liste-1"/>
        <w:numPr>
          <w:ilvl w:val="1"/>
          <w:numId w:val="5"/>
        </w:numPr>
      </w:pPr>
      <w:r>
        <w:t xml:space="preserve">Höhe </w:t>
      </w:r>
      <w:proofErr w:type="spellStart"/>
      <w:r>
        <w:t>order</w:t>
      </w:r>
      <w:proofErr w:type="spellEnd"/>
      <w:r>
        <w:t xml:space="preserve"> BHD um </w:t>
      </w:r>
      <w:proofErr w:type="spellStart"/>
      <w:r>
        <w:t>aud</w:t>
      </w:r>
      <w:proofErr w:type="spellEnd"/>
      <w:r>
        <w:t xml:space="preserve"> WHD zu schließen, WHD um Biomasse zu berechnen</w:t>
      </w:r>
    </w:p>
    <w:p w14:paraId="7F056314" w14:textId="4F2DED62" w:rsidR="007B5A2A" w:rsidRDefault="00937D29" w:rsidP="007B5A2A">
      <w:pPr>
        <w:pStyle w:val="Liste-1"/>
      </w:pPr>
      <w:proofErr w:type="spellStart"/>
      <w:r>
        <w:t>Poorter</w:t>
      </w:r>
      <w:proofErr w:type="spellEnd"/>
      <w:r w:rsidR="007B5A2A">
        <w:t>:</w:t>
      </w:r>
    </w:p>
    <w:p w14:paraId="07D62B86" w14:textId="77777777" w:rsidR="007B5A2A" w:rsidRPr="007B5A2A" w:rsidRDefault="00937D29" w:rsidP="007B5A2A">
      <w:pPr>
        <w:pStyle w:val="Liste-1"/>
        <w:numPr>
          <w:ilvl w:val="1"/>
          <w:numId w:val="5"/>
        </w:numPr>
      </w:pPr>
      <w:r w:rsidRPr="007B5A2A">
        <w:t>oberirdische Biomasse in Blätter/ Nadeln, Stamm und Wurzeln</w:t>
      </w:r>
    </w:p>
    <w:p w14:paraId="3CE63F8E" w14:textId="6C133690" w:rsidR="007B5A2A" w:rsidRDefault="00937D29" w:rsidP="007B5A2A">
      <w:pPr>
        <w:pStyle w:val="Liste-1"/>
        <w:numPr>
          <w:ilvl w:val="1"/>
          <w:numId w:val="5"/>
        </w:numPr>
      </w:pPr>
      <w:proofErr w:type="spellStart"/>
      <w:r w:rsidRPr="007B5A2A">
        <w:t>input</w:t>
      </w:r>
      <w:proofErr w:type="spellEnd"/>
      <w:r>
        <w:t>: Stammmasse oder Blattmasse oder Wurzelma</w:t>
      </w:r>
      <w:r w:rsidR="007B5A2A">
        <w:t>sse</w:t>
      </w:r>
    </w:p>
    <w:p w14:paraId="7CE10716" w14:textId="77777777" w:rsidR="007B5A2A" w:rsidRDefault="007B5A2A" w:rsidP="007B5A2A">
      <w:pPr>
        <w:pStyle w:val="Liste-1"/>
      </w:pPr>
      <w:proofErr w:type="spellStart"/>
      <w:r>
        <w:t>unterirdiche</w:t>
      </w:r>
      <w:proofErr w:type="spellEnd"/>
      <w:r>
        <w:t xml:space="preserve"> </w:t>
      </w:r>
      <w:r w:rsidR="00937D29">
        <w:t>Biomasse</w:t>
      </w:r>
    </w:p>
    <w:p w14:paraId="4ED02B6A" w14:textId="77777777" w:rsidR="007B5A2A" w:rsidRDefault="00937D29" w:rsidP="007B5A2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Biomasse  </w:t>
      </w:r>
      <w:proofErr w:type="spellStart"/>
      <w:r>
        <w:t>kompartimentieren</w:t>
      </w:r>
      <w:proofErr w:type="spellEnd"/>
      <w:r>
        <w:t xml:space="preserve"> kann)</w:t>
      </w:r>
    </w:p>
    <w:p w14:paraId="3DEA2411" w14:textId="15FABA77" w:rsidR="00937D29" w:rsidRDefault="00937D29" w:rsidP="007B5A2A">
      <w:pPr>
        <w:pStyle w:val="Liste-1"/>
        <w:numPr>
          <w:ilvl w:val="1"/>
          <w:numId w:val="5"/>
        </w:numPr>
      </w:pPr>
      <w:r>
        <w:t>mittels THGI: dafür braucht man den BHD, wir wissen aber nicht genau, ob die Funktion auch für so kleindimensionierte Bäume geeignet ist</w:t>
      </w:r>
    </w:p>
    <w:p w14:paraId="0CACCEB7" w14:textId="5C830CE2" w:rsidR="00937D29" w:rsidRDefault="00937D29" w:rsidP="00937D29"/>
    <w:p w14:paraId="2A92221B" w14:textId="7C779B57" w:rsidR="00937D29" w:rsidRPr="00937D29" w:rsidRDefault="00C32234" w:rsidP="00937D29">
      <w:r>
        <w:t xml:space="preserve">Aktueller Ansatz: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lastRenderedPageBreak/>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diese Kompartiment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DB3999">
      <w:pPr>
        <w:pStyle w:val="berschrift3"/>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8F461C"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8F461C"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8F461C"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313F3D69" w14:textId="627D8F58" w:rsidR="0076176B" w:rsidRDefault="000507AC" w:rsidP="002052FD">
      <w:pPr>
        <w:pStyle w:val="berschrift2"/>
      </w:pPr>
      <w:r>
        <w:lastRenderedPageBreak/>
        <w:t xml:space="preserve">Zusammenfassung </w:t>
      </w:r>
      <w:r w:rsidR="00A54C3E">
        <w:t xml:space="preserve"> Einzelbaumdaten auf </w:t>
      </w:r>
      <w:proofErr w:type="spellStart"/>
      <w:r w:rsidR="00A54C3E">
        <w:t>Plotlevel</w:t>
      </w:r>
      <w:proofErr w:type="spellEnd"/>
    </w:p>
    <w:p w14:paraId="5DD95BBB" w14:textId="77777777" w:rsidR="00EC41A7" w:rsidRPr="00EC41A7" w:rsidRDefault="00EC41A7" w:rsidP="00EC41A7"/>
    <w:p w14:paraId="4FA55D5E" w14:textId="3615D855" w:rsidR="00A07521" w:rsidRDefault="00A07521" w:rsidP="00A54C3E">
      <w:pPr>
        <w:pStyle w:val="berschrift1"/>
      </w:pPr>
      <w:r>
        <w:t>Verjüngung</w:t>
      </w:r>
    </w:p>
    <w:p w14:paraId="7BDA8284" w14:textId="141028C6" w:rsidR="00B778DB" w:rsidRDefault="00B778DB" w:rsidP="003309A7">
      <w:pPr>
        <w:pStyle w:val="berschrift2"/>
      </w:pPr>
      <w:r>
        <w:t>Verjüngung unter 1.3m Höhe</w:t>
      </w:r>
    </w:p>
    <w:p w14:paraId="4AF8E8D4" w14:textId="66BA8033" w:rsidR="003309A7" w:rsidRDefault="003309A7" w:rsidP="003309A7">
      <w:pPr>
        <w:pStyle w:val="berschrift3"/>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0C5B1AC4" w14:textId="2FE07431" w:rsidR="003309A7"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50D64874" w14:textId="77777777" w:rsidR="00C11C91" w:rsidRDefault="00C11C91" w:rsidP="007F5378"/>
    <w:p w14:paraId="4EA5929B" w14:textId="7C7F5577" w:rsidR="00DC63A7" w:rsidRDefault="00DC63A7" w:rsidP="00DC63A7">
      <w:pPr>
        <w:pStyle w:val="berschrift3"/>
      </w:pPr>
      <w:r>
        <w:t xml:space="preserve">Unterirdische Biomasse </w:t>
      </w:r>
    </w:p>
    <w:p w14:paraId="3BFEA5B9" w14:textId="7BF9C3A8" w:rsidR="00A24A1D" w:rsidRPr="00A24A1D" w:rsidRDefault="00A24A1D" w:rsidP="00A24A1D">
      <w:proofErr w:type="spellStart"/>
      <w:r>
        <w:t>Poorter</w:t>
      </w:r>
      <w:proofErr w:type="spellEnd"/>
    </w:p>
    <w:p w14:paraId="3F790C40" w14:textId="48995CE7" w:rsidR="00DC63A7" w:rsidRDefault="00DC63A7" w:rsidP="00DC63A7">
      <w:pPr>
        <w:pStyle w:val="berschrift3"/>
      </w:pPr>
      <w:r>
        <w:t xml:space="preserve">Kompartimentierung der oberirdischen Biomasse </w:t>
      </w:r>
    </w:p>
    <w:p w14:paraId="60B6D5AD" w14:textId="0073838F" w:rsidR="00C11C91" w:rsidRDefault="00C11C91" w:rsidP="00C11C91">
      <w:r>
        <w:t xml:space="preserve">Für die Kompartimentierung der oberirdischen Masse stehen aktuell (Stand 01.12.2023) zwei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r w:rsidR="005B1E47">
        <w:t>Wurzel:Stam</w:t>
      </w:r>
      <w:proofErr w:type="spell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 ()  oder eine </w:t>
      </w:r>
      <w:r w:rsidR="00D41FB2">
        <w:t>direkte</w:t>
      </w:r>
      <w:r w:rsidR="005B1E47">
        <w:t xml:space="preserve"> Kompartimentierung d</w:t>
      </w:r>
      <w:r w:rsidR="00D41FB2">
        <w:t>urch Wolff et al. ()</w:t>
      </w:r>
    </w:p>
    <w:p w14:paraId="7B928ACC" w14:textId="7BAE19D6" w:rsidR="00C11C91" w:rsidRDefault="00C11C91" w:rsidP="003610BF">
      <w:pPr>
        <w:pStyle w:val="berschrift4"/>
      </w:pPr>
      <w:r>
        <w:t xml:space="preserve">Wolff et al. </w:t>
      </w:r>
    </w:p>
    <w:p w14:paraId="61223208" w14:textId="170F75E5" w:rsidR="003610BF" w:rsidRPr="003610BF" w:rsidRDefault="003610BF" w:rsidP="003610BF">
      <w:pPr>
        <w:pStyle w:val="berschrift5"/>
      </w:pPr>
      <w:r>
        <w:t xml:space="preserve">Artengruppen </w:t>
      </w:r>
    </w:p>
    <w:p w14:paraId="558BA7EB" w14:textId="1DEDEA84" w:rsidR="00C11C91" w:rsidRDefault="00C11C91" w:rsidP="00C11C91">
      <w:r w:rsidRPr="00C11C91">
        <w:t xml:space="preserve">Wolff hat Funktionen für </w:t>
      </w:r>
      <w:r w:rsidRPr="00C11C91">
        <w:t>die Baumarten</w:t>
      </w:r>
      <w:r w:rsidRPr="00C11C91">
        <w:t xml:space="preserve">: Bergahorn, Esche, Birke, Buche, Eiche, Fichte, Kiefer, Vogelbeere, Ginster, Holunder und Faulbaum. </w:t>
      </w:r>
      <w:r w:rsidR="00D41FB2">
        <w:t xml:space="preserve">Für die Berechnung des  Wurzelhalsdurchmessers und nachfolgend der Biomasse müssen die BZE Arten in </w:t>
      </w:r>
      <w:proofErr w:type="spellStart"/>
      <w:r w:rsidR="00D41FB2">
        <w:t>x_bart</w:t>
      </w:r>
      <w:proofErr w:type="spellEnd"/>
      <w:r w:rsidR="00D41FB2">
        <w:t xml:space="preserve"> daher in die verfügbaren Artengruppen eingeteilt werden. </w:t>
      </w:r>
    </w:p>
    <w:p w14:paraId="4B4A8EF6" w14:textId="77777777" w:rsidR="003610BF" w:rsidRDefault="003610BF" w:rsidP="00C11C91"/>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mit </w:t>
      </w:r>
      <w:proofErr w:type="spellStart"/>
      <w:r w:rsidR="00D41FB2">
        <w:t>bo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mit </w:t>
      </w:r>
      <w:proofErr w:type="spellStart"/>
      <w:r w:rsidR="00C27708">
        <w:t>bo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w:t>
      </w:r>
      <w:proofErr w:type="spellStart"/>
      <w:r w:rsidR="00C27708">
        <w:t>bot_genus</w:t>
      </w:r>
      <w:proofErr w:type="spellEnd"/>
      <w:r w:rsidR="00C27708">
        <w:t xml:space="preserve"> %in% c(</w:t>
      </w:r>
      <w:r w:rsidR="00C27708">
        <w:t>"Acer",</w:t>
      </w:r>
      <w:r w:rsidR="00C27708">
        <w:t xml:space="preserve"> </w:t>
      </w:r>
      <w:r w:rsidR="00C27708">
        <w:t>"Fagus", "Quercus", "</w:t>
      </w:r>
      <w:proofErr w:type="spellStart"/>
      <w:r w:rsidR="00C27708">
        <w:t>Rhamnus</w:t>
      </w:r>
      <w:proofErr w:type="spellEnd"/>
      <w:r w:rsidR="00C27708">
        <w:t>", "Sorbus", "Sambucus"</w:t>
      </w:r>
      <w:r w:rsidR="00C27708">
        <w:t>))</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mit </w:t>
      </w:r>
      <w:proofErr w:type="spellStart"/>
      <w:r w:rsidR="00C27708">
        <w:t>bo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mit </w:t>
      </w:r>
      <w:proofErr w:type="spellStart"/>
      <w:r>
        <w:t>bo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w:t>
      </w:r>
      <w:proofErr w:type="spellStart"/>
      <w:r>
        <w:t>Representativität</w:t>
      </w:r>
      <w:proofErr w:type="spellEnd"/>
      <w:r>
        <w:t xml:space="preserve"> der Artgengruppe reduzieren könnte. </w:t>
      </w:r>
    </w:p>
    <w:p w14:paraId="33B124A5" w14:textId="0F511002" w:rsidR="00C11C91" w:rsidRDefault="00B35930" w:rsidP="00B35930">
      <w:pPr>
        <w:pStyle w:val="berschrift5"/>
      </w:pPr>
      <w:r>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EF5CDA" w:rsidRDefault="00EF5CDA" w:rsidP="00EF5CDA">
      <w:pPr>
        <w:jc w:val="center"/>
        <w:rPr>
          <w:lang w:val="en-US"/>
        </w:rPr>
      </w:pPr>
      <w:r w:rsidRPr="00EF5CDA">
        <w:rPr>
          <w:lang w:val="en-US"/>
        </w:rPr>
        <w:t xml:space="preserve">H = a*WHD + b </w:t>
      </w:r>
      <w:r>
        <w:sym w:font="Wingdings" w:char="F0F3"/>
      </w:r>
      <w:r w:rsidRPr="00EF5CDA">
        <w:rPr>
          <w:lang w:val="en-US"/>
        </w:rPr>
        <w:t xml:space="preserve"> (H-b)/a = WHD</w:t>
      </w:r>
    </w:p>
    <w:p w14:paraId="03913E38" w14:textId="2C44DB72" w:rsidR="00EF5CDA" w:rsidRDefault="00EF5CDA" w:rsidP="00572701">
      <w:pPr>
        <w:pStyle w:val="berschrift5"/>
      </w:pPr>
      <w:r>
        <w:t xml:space="preserve">Biomasse &amp; </w:t>
      </w:r>
      <w:proofErr w:type="spellStart"/>
      <w:r>
        <w:t>Komartimente</w:t>
      </w:r>
      <w:proofErr w:type="spellEnd"/>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24B6C7E0" w14:textId="1D77039C" w:rsidR="00EF5CDA" w:rsidRPr="00EF5CDA" w:rsidRDefault="00786E25" w:rsidP="00EF5CDA">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gesamte oberirdische Trockenmasse“</w:t>
      </w:r>
      <w:r w:rsidR="005A7835">
        <w:t xml:space="preserve"> unterschieden. </w:t>
      </w:r>
    </w:p>
    <w:p w14:paraId="733FDE1E" w14:textId="77777777" w:rsidR="008326F9" w:rsidRPr="00EF5CDA" w:rsidRDefault="008326F9" w:rsidP="007B445B"/>
    <w:p w14:paraId="5A5D3E65" w14:textId="24FC2DEB" w:rsidR="00A24A1D" w:rsidRDefault="00A24A1D" w:rsidP="00B35930">
      <w:pPr>
        <w:pStyle w:val="berschrift4"/>
      </w:pPr>
      <w:proofErr w:type="spellStart"/>
      <w:r>
        <w:lastRenderedPageBreak/>
        <w:t>Poorter</w:t>
      </w:r>
      <w:proofErr w:type="spellEnd"/>
      <w:r>
        <w:t xml:space="preserve"> </w:t>
      </w:r>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7D50511E" w:rsidR="00944DF4" w:rsidRDefault="00944DF4" w:rsidP="00944DF4">
      <w:pPr>
        <w:pStyle w:val="berschrift5"/>
      </w:pPr>
      <w:r>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079589C3" w:rsidR="00572701" w:rsidRPr="00824946" w:rsidRDefault="00572701" w:rsidP="00824946">
      <w:pPr>
        <w:pStyle w:val="berschrift5"/>
        <w:rPr>
          <w:rFonts w:cs="Calibri"/>
          <w:color w:val="000000"/>
          <w:sz w:val="22"/>
          <w:szCs w:val="22"/>
        </w:rPr>
      </w:pPr>
      <w:r>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36DCD674" w14:textId="77777777" w:rsidR="00734094" w:rsidRDefault="00734094" w:rsidP="00734094">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62CD0626" w14:textId="77777777" w:rsidR="00572701" w:rsidRPr="00572701" w:rsidRDefault="00572701" w:rsidP="00572701"/>
    <w:p w14:paraId="541FEE73" w14:textId="6020B4E4" w:rsidR="005F6A54" w:rsidRDefault="005F6A54" w:rsidP="005F6A54">
      <w:pPr>
        <w:pStyle w:val="berschrift3"/>
      </w:pPr>
      <w:r>
        <w:t>Biomassenvergleich</w:t>
      </w:r>
    </w:p>
    <w:p w14:paraId="61C88A62" w14:textId="4B479597" w:rsidR="008F461C" w:rsidRPr="008F461C" w:rsidRDefault="008F461C" w:rsidP="008F461C">
      <w:r>
        <w:t xml:space="preserve">Um feststellen zu können, ob eine Kompartimentierung an Bäumen unter 1.3m bzw. unter 1m sinnvoll bzw. probabel ist wurde ein Vergleich der </w:t>
      </w:r>
      <w:proofErr w:type="spellStart"/>
      <w:r>
        <w:t>Biomase</w:t>
      </w:r>
      <w:proofErr w:type="spellEnd"/>
      <w:r>
        <w:t xml:space="preserve"> </w:t>
      </w:r>
    </w:p>
    <w:p w14:paraId="3ECBDAB2" w14:textId="1AD8DC6A" w:rsidR="003309A7" w:rsidRDefault="005F6A54" w:rsidP="007F5378">
      <w:r>
        <w:t xml:space="preserve">unter 1.3m : Vergleich Wolff vs. TGH &amp; </w:t>
      </w:r>
      <w:proofErr w:type="spellStart"/>
      <w:r>
        <w:t>Poorter</w:t>
      </w:r>
      <w:proofErr w:type="spellEnd"/>
      <w:r>
        <w:t xml:space="preserve"> </w:t>
      </w:r>
    </w:p>
    <w:p w14:paraId="0C8CA0EF" w14:textId="0A069CD0" w:rsidR="00C11C91" w:rsidRDefault="00C11C91" w:rsidP="007F5378"/>
    <w:p w14:paraId="3ABA7C94" w14:textId="1F4A0944" w:rsidR="00C11C91" w:rsidRDefault="00C11C91" w:rsidP="007F5378"/>
    <w:p w14:paraId="765244D3" w14:textId="4D274BA9" w:rsidR="00C11C91" w:rsidRDefault="00C11C91" w:rsidP="007F5378"/>
    <w:p w14:paraId="778E79B8" w14:textId="77777777" w:rsidR="00C11C91" w:rsidRPr="007F5378" w:rsidRDefault="00C11C91" w:rsidP="007F5378"/>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w:t>
      </w:r>
      <w:proofErr w:type="spellStart"/>
      <w:r>
        <w:t>TapeS</w:t>
      </w:r>
      <w:proofErr w:type="spellEnd"/>
      <w:r>
        <w:t xml:space="preserve"> berechnet. </w:t>
      </w:r>
    </w:p>
    <w:p w14:paraId="0439C329" w14:textId="02992356" w:rsidR="007F5378" w:rsidRDefault="007F5378" w:rsidP="007F5378">
      <w:r>
        <w:t xml:space="preserve">Die Blattmasse an Nadelbäumen wird ebenfalls mit </w:t>
      </w:r>
      <w:proofErr w:type="spellStart"/>
      <w:r>
        <w:t>TapeS</w:t>
      </w:r>
      <w:proofErr w:type="spellEnd"/>
      <w:r>
        <w:t xml:space="preserve"> </w:t>
      </w:r>
      <w:proofErr w:type="spellStart"/>
      <w:r>
        <w:t>berechent</w:t>
      </w:r>
      <w:proofErr w:type="spellEnd"/>
      <w:r>
        <w:t xml:space="preserve">. Die Blattmasse and Laubbäumen hingegen, wie im Altbestand mit </w:t>
      </w:r>
      <w:proofErr w:type="spellStart"/>
      <w:r>
        <w:t>Wutzler</w:t>
      </w:r>
      <w:proofErr w:type="spellEnd"/>
      <w:r>
        <w:t xml:space="preserve"> et al. 2008. </w:t>
      </w:r>
    </w:p>
    <w:p w14:paraId="47ED3EF5" w14:textId="53738C80" w:rsidR="00FC0739" w:rsidRPr="007F5378" w:rsidRDefault="00FC0739" w:rsidP="007F5378">
      <w:r>
        <w:t xml:space="preserve">Die Artengruppierung ist hierbei identisch mit dem Vorgehen für den Altbestand. </w:t>
      </w:r>
    </w:p>
    <w:p w14:paraId="0075C276" w14:textId="6A427EE8" w:rsidR="007F5378" w:rsidRPr="007F5378" w:rsidRDefault="004E4C54" w:rsidP="004E4C54">
      <w:pPr>
        <w:pStyle w:val="berschrift3"/>
      </w:pPr>
      <w:r>
        <w:lastRenderedPageBreak/>
        <w:t>Biomassenvergleich</w:t>
      </w:r>
    </w:p>
    <w:p w14:paraId="43A18996" w14:textId="5B5C9C44" w:rsidR="00DB3999" w:rsidRDefault="00170167" w:rsidP="00B778DB">
      <w:r>
        <w:t xml:space="preserve">Über 1.3m : Vergleich </w:t>
      </w:r>
      <w:proofErr w:type="spellStart"/>
      <w:r>
        <w:t>TapeS</w:t>
      </w:r>
      <w:proofErr w:type="spellEnd"/>
      <w:r>
        <w:t xml:space="preserve"> vs. Wolff</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77777777" w:rsidR="009854DD" w:rsidRDefault="009854DD" w:rsidP="00B778DB"/>
    <w:p w14:paraId="3EA7CA32" w14:textId="39B7D714" w:rsidR="0031361D" w:rsidRDefault="0031361D" w:rsidP="0031361D">
      <w:pPr>
        <w:pStyle w:val="Titelberschrift"/>
      </w:pPr>
      <w:r>
        <w:t>Kohlenstoffvorrat</w:t>
      </w:r>
    </w:p>
    <w:p w14:paraId="75041C61" w14:textId="173307FD" w:rsidR="002052FD" w:rsidRPr="0040224D" w:rsidRDefault="0040224D" w:rsidP="0040224D">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378A9772" w14:textId="77777777" w:rsidR="0040224D" w:rsidRPr="0040224D" w:rsidRDefault="0040224D" w:rsidP="0040224D"/>
    <w:p w14:paraId="547AA2E7" w14:textId="2EE42336" w:rsidR="002052FD" w:rsidRDefault="002052FD" w:rsidP="002052FD">
      <w:pPr>
        <w:pStyle w:val="Titelberschrift"/>
      </w:pPr>
      <w:r>
        <w:t>Stickstoffvorrat</w:t>
      </w:r>
    </w:p>
    <w:p w14:paraId="0127956E" w14:textId="14D07AA2" w:rsidR="0031361D" w:rsidRDefault="0031361D" w:rsidP="0031361D">
      <w:pPr>
        <w:pStyle w:val="berschrift2"/>
      </w:pPr>
      <w:r>
        <w:t xml:space="preserve">Stickstoffgehalte in oberirdischer holziger Biomasse </w:t>
      </w:r>
    </w:p>
    <w:p w14:paraId="32B2C9C5" w14:textId="08B71ABA" w:rsidR="007D4904" w:rsidRDefault="007D4904" w:rsidP="007D490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73890651" w14:textId="4E174035" w:rsidR="007D4904" w:rsidRDefault="007D4904" w:rsidP="007D4904">
      <w:pPr>
        <w:pStyle w:val="berschrift3"/>
      </w:pPr>
      <w:r>
        <w:t>Kompartimente für Stickstoffvorrat Berechnung</w:t>
      </w:r>
    </w:p>
    <w:p w14:paraId="64F8AA86" w14:textId="633A4E89" w:rsidR="007D4904" w:rsidRDefault="007D4904" w:rsidP="0031361D">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699AF7A7" w14:textId="1A93BA52" w:rsidR="007D4904" w:rsidRDefault="007D4904" w:rsidP="0031361D">
      <w:r>
        <w:t xml:space="preserve">Rumpf et al. 2018 sieht eine Einteilung in die folgenden Kompartimente vor: </w:t>
      </w:r>
    </w:p>
    <w:p w14:paraId="51F8151D" w14:textId="77777777" w:rsidR="007D4904" w:rsidRDefault="007D4904" w:rsidP="007D4904">
      <w:pPr>
        <w:pStyle w:val="Liste-2"/>
      </w:pPr>
      <w:r w:rsidRPr="00B61278">
        <w:t xml:space="preserve">Nichtderbholz inkl. Rinde, </w:t>
      </w:r>
    </w:p>
    <w:p w14:paraId="2FC750BE" w14:textId="77777777" w:rsidR="007D4904" w:rsidRDefault="007D4904" w:rsidP="007D4904">
      <w:pPr>
        <w:pStyle w:val="Liste-2"/>
      </w:pPr>
      <w:r w:rsidRPr="00B61278">
        <w:t xml:space="preserve">Derbholz ohne Rinde, </w:t>
      </w:r>
    </w:p>
    <w:p w14:paraId="71A60F97" w14:textId="77777777" w:rsidR="007D4904" w:rsidRDefault="007D4904" w:rsidP="007D4904">
      <w:pPr>
        <w:pStyle w:val="Liste-2"/>
      </w:pPr>
      <w:r w:rsidRPr="00B61278">
        <w:t xml:space="preserve">Derbholzrinde und </w:t>
      </w:r>
    </w:p>
    <w:p w14:paraId="6140C4BF" w14:textId="77777777" w:rsidR="007D4904" w:rsidRDefault="007D4904" w:rsidP="007D4904">
      <w:pPr>
        <w:pStyle w:val="Liste-2"/>
      </w:pPr>
      <w:r w:rsidRPr="00B61278">
        <w:t xml:space="preserve">Nadelmasse </w:t>
      </w:r>
    </w:p>
    <w:p w14:paraId="76701714" w14:textId="6D1D0BAA" w:rsidR="007F5378" w:rsidRDefault="007D4904" w:rsidP="007D490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492BE32E" w14:textId="3A91C4A4" w:rsidR="007D4904" w:rsidRDefault="007D4904" w:rsidP="007D4904">
      <w:pPr>
        <w:pStyle w:val="berschrift3"/>
      </w:pPr>
      <w:r>
        <w:t>Baumartengruppen für Stickstoffvorrat Berechnung</w:t>
      </w:r>
    </w:p>
    <w:p w14:paraId="71C295B6" w14:textId="628ADFA6" w:rsidR="0031361D" w:rsidRDefault="0031361D" w:rsidP="0031361D">
      <w:r>
        <w:t xml:space="preserve">Da in Rumpf et al. 2018 nur Stickstoffgehalte für Bestimmte Baumarten </w:t>
      </w:r>
      <w:r w:rsidR="00481B1E">
        <w:t xml:space="preserve">bereitgestellt werden, mussten die in der BZE Baumarten Code Tabelle </w:t>
      </w:r>
      <w:proofErr w:type="spellStart"/>
      <w:r w:rsidR="00481B1E">
        <w:t>x_bart</w:t>
      </w:r>
      <w:proofErr w:type="spellEnd"/>
      <w:r w:rsidR="00481B1E">
        <w:t xml:space="preserve"> gelisteten Baumarten in die in Rumpf et al. 2018 repräsentierten Baumarten gruppiert werden. Hierbei wurde folgendermaßen vorgegangen: </w:t>
      </w:r>
    </w:p>
    <w:p w14:paraId="4A7B7412" w14:textId="77777777" w:rsidR="006B1867" w:rsidRPr="00687919" w:rsidRDefault="006B1867" w:rsidP="006B1867">
      <w:r w:rsidRPr="00687919">
        <w:lastRenderedPageBreak/>
        <w:t xml:space="preserve">Rumpf et al. 2013 deckt folgende Baumarten ab: Eiche, Buche, Ahorn, Esche, Birke, Erle, Kiefer, Douglasie, Fichte. </w:t>
      </w:r>
    </w:p>
    <w:p w14:paraId="7D20A5CF" w14:textId="77777777" w:rsidR="006B1867" w:rsidRPr="00687919" w:rsidRDefault="006B1867" w:rsidP="006B1867">
      <w:r w:rsidRPr="00687919">
        <w:t xml:space="preserve">Die Artengruppierung für die Stickstoffberechnung orientiert sich an der Artengruppierung der BWI in Buche, Eiche, anderes Laubholz langer Lebensdauer, anderes Laubholz niedriger Lebensdauer, Fichte, Kiefer. </w:t>
      </w:r>
    </w:p>
    <w:p w14:paraId="6885FD25" w14:textId="77777777" w:rsidR="006B1867" w:rsidRPr="00687919" w:rsidRDefault="006B1867" w:rsidP="006B1867">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74D5386" w14:textId="77777777" w:rsidR="006B1867" w:rsidRPr="00687919" w:rsidRDefault="006B1867" w:rsidP="006B1867">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siehe 2.1.3. ) werden der Stickstoff Artengruppe (</w:t>
      </w:r>
      <w:proofErr w:type="spellStart"/>
      <w:r w:rsidRPr="00687919">
        <w:t>N_SP_group</w:t>
      </w:r>
      <w:proofErr w:type="spellEnd"/>
      <w:r w:rsidRPr="00687919">
        <w:t xml:space="preserve">) Buche (BU) zugeordnet. </w:t>
      </w:r>
    </w:p>
    <w:p w14:paraId="6C8A28C6" w14:textId="77777777" w:rsidR="006B1867" w:rsidRPr="00687919" w:rsidRDefault="006B1867" w:rsidP="006B1867">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0B4B1FC1" w14:textId="77777777" w:rsidR="006B1867" w:rsidRPr="00687919" w:rsidRDefault="006B1867" w:rsidP="006B1867">
      <w:pPr>
        <w:pStyle w:val="Liste-1"/>
        <w:numPr>
          <w:ilvl w:val="0"/>
          <w:numId w:val="2"/>
        </w:numPr>
      </w:pPr>
      <w:r w:rsidRPr="00687919">
        <w:t xml:space="preserve">Hierzu zählen: Acer und Fraxinus </w:t>
      </w:r>
    </w:p>
    <w:p w14:paraId="5C0DF146" w14:textId="77777777" w:rsidR="006B1867" w:rsidRPr="00687919" w:rsidRDefault="006B1867" w:rsidP="006B1867">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DEDF32F" w14:textId="77777777" w:rsidR="006B1867" w:rsidRPr="00687919" w:rsidRDefault="006B1867" w:rsidP="006B1867">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4C970301" w14:textId="77777777" w:rsidR="006B1867" w:rsidRPr="00687919" w:rsidRDefault="006B1867" w:rsidP="006B1867">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85B084A" w14:textId="77777777" w:rsidR="006B1867" w:rsidRPr="00687919" w:rsidRDefault="006B1867" w:rsidP="006B1867">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3759F14D" w14:textId="77777777" w:rsidR="006B1867" w:rsidRPr="00687919" w:rsidRDefault="006B1867" w:rsidP="006B1867">
      <w:pPr>
        <w:pStyle w:val="Liste-1"/>
        <w:numPr>
          <w:ilvl w:val="0"/>
          <w:numId w:val="2"/>
        </w:numPr>
      </w:pPr>
      <w:r w:rsidRPr="00687919">
        <w:t>Hierzu zählt: Alnus</w:t>
      </w:r>
    </w:p>
    <w:p w14:paraId="108AD877" w14:textId="77777777" w:rsidR="006B1867" w:rsidRPr="00687919" w:rsidRDefault="006B1867" w:rsidP="006B1867">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99EF744" w14:textId="77777777" w:rsidR="006B1867" w:rsidRPr="00687919" w:rsidRDefault="006B1867" w:rsidP="006B1867">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4B2CEFB" w14:textId="6F859825" w:rsidR="006B1867" w:rsidRDefault="006B1867" w:rsidP="0031361D">
      <w:pPr>
        <w:pStyle w:val="Liste-1"/>
        <w:numPr>
          <w:ilvl w:val="0"/>
          <w:numId w:val="2"/>
        </w:numPr>
      </w:pPr>
      <w:r w:rsidRPr="00687919">
        <w:t>Bäume des botanischen Genus „Picea“ und alle anderen Nadelbaumarten die nicht den botanischen Genus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3D5ECC2" w14:textId="77777777" w:rsidR="00481B1E" w:rsidRPr="0031361D" w:rsidRDefault="00481B1E" w:rsidP="0031361D"/>
    <w:p w14:paraId="57FA8845" w14:textId="77777777" w:rsidR="002052FD" w:rsidRDefault="002052FD" w:rsidP="002052FD">
      <w:pPr>
        <w:pStyle w:val="berschrift2"/>
      </w:pPr>
      <w:r w:rsidRPr="002052FD">
        <w:t>Stickstoffgehalte</w:t>
      </w:r>
      <w:r>
        <w:t xml:space="preserve"> in Blattmasse </w:t>
      </w:r>
    </w:p>
    <w:p w14:paraId="414AA1BF" w14:textId="77777777" w:rsidR="002052FD" w:rsidRPr="00ED5A03" w:rsidRDefault="002052FD" w:rsidP="002052FD">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672BFEB1" w14:textId="77777777" w:rsidR="002052FD" w:rsidRPr="00723555" w:rsidRDefault="002052FD" w:rsidP="002052FD">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1DD6B221" w14:textId="77777777" w:rsidR="002052FD" w:rsidRDefault="002052FD" w:rsidP="002052FD">
      <w:pPr>
        <w:pStyle w:val="berschrift3"/>
      </w:pPr>
      <w:r>
        <w:lastRenderedPageBreak/>
        <w:t>Stickstoffgehalte in Blattmasse aus BZE Blatt- &amp; Nadelproben 20.11.23</w:t>
      </w:r>
    </w:p>
    <w:p w14:paraId="507C700F" w14:textId="77777777" w:rsidR="002052FD" w:rsidRDefault="002052FD" w:rsidP="002052FD">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50E3C1A5" w14:textId="77777777" w:rsidR="002052FD" w:rsidRDefault="002052FD" w:rsidP="002052FD">
      <w:r>
        <w:t xml:space="preserve">Somit stehen für die Berechnung des Stickstoffgehaltes in der Blattmasse des Altbestandes Bestandes an BZE Probepunkten Plot- und Baumartspezifische Nährelementgehalte zur Verfügung. </w:t>
      </w:r>
    </w:p>
    <w:p w14:paraId="4C88BABF" w14:textId="77777777" w:rsidR="002052FD" w:rsidRDefault="002052FD" w:rsidP="002052FD">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34710921" w14:textId="77777777" w:rsidR="002052FD" w:rsidRDefault="002052FD" w:rsidP="002052FD">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F78055C" w14:textId="77777777" w:rsidR="002052FD" w:rsidRDefault="002052FD" w:rsidP="002052FD">
      <w:pPr>
        <w:pStyle w:val="Listenabsatz"/>
        <w:numPr>
          <w:ilvl w:val="1"/>
          <w:numId w:val="22"/>
        </w:numPr>
      </w:pPr>
      <w:r>
        <w:t>N-Gehalten in Nadel und Blatt werden nach Baumart und Standortgruppe gruppiert und gemittelt</w:t>
      </w:r>
    </w:p>
    <w:p w14:paraId="6A729A79" w14:textId="77777777" w:rsidR="002052FD" w:rsidRDefault="002052FD" w:rsidP="002052FD">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499CFE21" w14:textId="77777777" w:rsidR="002052FD" w:rsidRDefault="002052FD" w:rsidP="002052FD">
      <w:pPr>
        <w:pStyle w:val="Listenabsatz"/>
        <w:numPr>
          <w:ilvl w:val="1"/>
          <w:numId w:val="22"/>
        </w:numPr>
      </w:pPr>
      <w:r>
        <w:t xml:space="preserve">und für diese Standortgruppe über mittlere N-Werte in Blatt-/ Nadelmasse aller möglichen Baumarten verfügen </w:t>
      </w:r>
    </w:p>
    <w:p w14:paraId="26CE2097" w14:textId="77777777" w:rsidR="002052FD" w:rsidRDefault="002052FD" w:rsidP="002052FD">
      <w:pPr>
        <w:pStyle w:val="Listenabsatz"/>
        <w:numPr>
          <w:ilvl w:val="1"/>
          <w:numId w:val="22"/>
        </w:numPr>
      </w:pPr>
      <w:r>
        <w:t xml:space="preserve">hierfür müssten zudem signifikante Unterscheide zwischen den Stickstoffgehalten in der Blattmasse in Anhängigkeit ihrer Standortgruppe bestehen. </w:t>
      </w:r>
    </w:p>
    <w:p w14:paraId="4CC50A36" w14:textId="77777777" w:rsidR="002052FD" w:rsidRDefault="002052FD" w:rsidP="002052FD">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E258CCA" w14:textId="77777777" w:rsidR="002052FD" w:rsidRDefault="002052FD" w:rsidP="002052FD">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4196ECB0" w14:textId="77777777" w:rsidR="002052FD" w:rsidRDefault="002052FD" w:rsidP="002052FD">
      <w:pPr>
        <w:pStyle w:val="Listenabsatz"/>
        <w:numPr>
          <w:ilvl w:val="0"/>
          <w:numId w:val="22"/>
        </w:numPr>
      </w:pPr>
      <w:r w:rsidRPr="0083087A">
        <w:rPr>
          <w:rStyle w:val="Hervorhebung"/>
        </w:rPr>
        <w:t>Baumart-spezifische-N-Werte</w:t>
      </w:r>
      <w:r>
        <w:t xml:space="preserve">: </w:t>
      </w:r>
    </w:p>
    <w:p w14:paraId="5602E478" w14:textId="77777777" w:rsidR="002052FD" w:rsidRDefault="002052FD" w:rsidP="002052FD">
      <w:pPr>
        <w:pStyle w:val="Listenabsatz"/>
        <w:numPr>
          <w:ilvl w:val="1"/>
          <w:numId w:val="22"/>
        </w:numPr>
      </w:pPr>
      <w:r>
        <w:t>N-Gehalten in Nadel und Blatt werden nach Baumart gruppiert und gemittelt</w:t>
      </w:r>
    </w:p>
    <w:p w14:paraId="4803A2D7" w14:textId="77777777" w:rsidR="002052FD" w:rsidRDefault="002052FD" w:rsidP="002052FD">
      <w:pPr>
        <w:pStyle w:val="Listenabsatz"/>
        <w:numPr>
          <w:ilvl w:val="1"/>
          <w:numId w:val="22"/>
        </w:numPr>
      </w:pPr>
      <w:r>
        <w:t xml:space="preserve">Diese Option greift wenn: </w:t>
      </w:r>
    </w:p>
    <w:p w14:paraId="4E8AE460" w14:textId="77777777" w:rsidR="002052FD" w:rsidRDefault="002052FD" w:rsidP="002052FD">
      <w:pPr>
        <w:pStyle w:val="Listenabsatz"/>
        <w:numPr>
          <w:ilvl w:val="2"/>
          <w:numId w:val="22"/>
        </w:numPr>
      </w:pPr>
      <w:r>
        <w:t xml:space="preserve">Sollten keine signifikanten Unterschiede in den N-Gehalten in der Blattmasse über die verschiedenen Standortgruppen bestehen oder </w:t>
      </w:r>
    </w:p>
    <w:p w14:paraId="416821A6" w14:textId="77777777" w:rsidR="002052FD" w:rsidRDefault="002052FD" w:rsidP="002052FD">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2DFB0ED" w14:textId="77777777" w:rsidR="002052FD" w:rsidRDefault="002052FD" w:rsidP="002052FD">
      <w:pPr>
        <w:pStyle w:val="Listenabsatz"/>
        <w:numPr>
          <w:ilvl w:val="0"/>
          <w:numId w:val="22"/>
        </w:numPr>
      </w:pPr>
      <w:r w:rsidRPr="0083087A">
        <w:rPr>
          <w:rStyle w:val="Hervorhebung"/>
        </w:rPr>
        <w:t>Baumartengruppe-spezifische Werte</w:t>
      </w:r>
      <w:r>
        <w:t xml:space="preserve">: </w:t>
      </w:r>
    </w:p>
    <w:p w14:paraId="6A9342D8" w14:textId="77777777" w:rsidR="002052FD" w:rsidRDefault="002052FD" w:rsidP="002052FD">
      <w:pPr>
        <w:pStyle w:val="Listenabsatz"/>
        <w:numPr>
          <w:ilvl w:val="1"/>
          <w:numId w:val="22"/>
        </w:numPr>
      </w:pPr>
      <w:r>
        <w:t>N-Gehalte in der Blattmasse werden nur noch nach „Laubholz“ und „Nadelholz“ gruppiert und gemittelt</w:t>
      </w:r>
    </w:p>
    <w:p w14:paraId="2E785500" w14:textId="77777777" w:rsidR="002052FD" w:rsidRDefault="002052FD" w:rsidP="002052FD">
      <w:pPr>
        <w:pStyle w:val="Listenabsatz"/>
        <w:numPr>
          <w:ilvl w:val="1"/>
          <w:numId w:val="22"/>
        </w:numPr>
      </w:pPr>
      <w:r>
        <w:t xml:space="preserve">Diese Option greift wenn: </w:t>
      </w:r>
    </w:p>
    <w:p w14:paraId="5961B67E" w14:textId="77777777" w:rsidR="002052FD" w:rsidRDefault="002052FD" w:rsidP="002052FD">
      <w:pPr>
        <w:pStyle w:val="Listenabsatz"/>
        <w:numPr>
          <w:ilvl w:val="2"/>
          <w:numId w:val="22"/>
        </w:numPr>
      </w:pPr>
      <w:r>
        <w:t>zu einer Baumart gar keine N-Werte verfügbar sein</w:t>
      </w:r>
    </w:p>
    <w:p w14:paraId="14A2E348" w14:textId="77777777" w:rsidR="002052FD" w:rsidRDefault="002052FD" w:rsidP="002052FD">
      <w:pPr>
        <w:pStyle w:val="Listenabsatz"/>
        <w:numPr>
          <w:ilvl w:val="2"/>
          <w:numId w:val="22"/>
        </w:numPr>
      </w:pPr>
      <w:r>
        <w:t>es signifikante unterscheide in den N-Gehalten in der Blattmasse zwischen den Gruppen Laub- bzw. Nadelholz gibt</w:t>
      </w:r>
    </w:p>
    <w:p w14:paraId="47F5FD06" w14:textId="77777777" w:rsidR="002052FD" w:rsidRDefault="002052FD" w:rsidP="002052FD">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2052FD" w14:paraId="308FAC81" w14:textId="77777777" w:rsidTr="000C5816">
        <w:tc>
          <w:tcPr>
            <w:tcW w:w="2265" w:type="dxa"/>
          </w:tcPr>
          <w:p w14:paraId="42F8AE0A" w14:textId="77777777" w:rsidR="002052FD" w:rsidRDefault="002052FD" w:rsidP="000C5816">
            <w:proofErr w:type="spellStart"/>
            <w:r>
              <w:t>Plot_ID</w:t>
            </w:r>
            <w:proofErr w:type="spellEnd"/>
            <w:r>
              <w:t xml:space="preserve">/ </w:t>
            </w:r>
            <w:proofErr w:type="spellStart"/>
            <w:r>
              <w:t>Bfn_nr</w:t>
            </w:r>
            <w:proofErr w:type="spellEnd"/>
          </w:p>
        </w:tc>
        <w:tc>
          <w:tcPr>
            <w:tcW w:w="2265" w:type="dxa"/>
          </w:tcPr>
          <w:p w14:paraId="59398DD2" w14:textId="77777777" w:rsidR="002052FD" w:rsidRDefault="002052FD" w:rsidP="000C5816">
            <w:r>
              <w:t>Standortgruppe</w:t>
            </w:r>
          </w:p>
        </w:tc>
        <w:tc>
          <w:tcPr>
            <w:tcW w:w="2266" w:type="dxa"/>
          </w:tcPr>
          <w:p w14:paraId="1002A97A" w14:textId="77777777" w:rsidR="002052FD" w:rsidRDefault="002052FD" w:rsidP="000C5816">
            <w:r>
              <w:t>Baumart</w:t>
            </w:r>
          </w:p>
        </w:tc>
        <w:tc>
          <w:tcPr>
            <w:tcW w:w="2266" w:type="dxa"/>
          </w:tcPr>
          <w:p w14:paraId="512C6E48" w14:textId="77777777" w:rsidR="002052FD" w:rsidRDefault="002052FD" w:rsidP="000C5816">
            <w:r>
              <w:t>N-Gehalt</w:t>
            </w:r>
          </w:p>
        </w:tc>
      </w:tr>
      <w:tr w:rsidR="002052FD" w14:paraId="0C6157F9" w14:textId="77777777" w:rsidTr="000C5816">
        <w:tc>
          <w:tcPr>
            <w:tcW w:w="2265" w:type="dxa"/>
          </w:tcPr>
          <w:p w14:paraId="12D99D5E" w14:textId="77777777" w:rsidR="002052FD" w:rsidRDefault="002052FD" w:rsidP="000C5816">
            <w:r>
              <w:t>1</w:t>
            </w:r>
          </w:p>
        </w:tc>
        <w:tc>
          <w:tcPr>
            <w:tcW w:w="2265" w:type="dxa"/>
          </w:tcPr>
          <w:p w14:paraId="4176E415" w14:textId="77777777" w:rsidR="002052FD" w:rsidRDefault="002052FD" w:rsidP="000C5816"/>
        </w:tc>
        <w:tc>
          <w:tcPr>
            <w:tcW w:w="2266" w:type="dxa"/>
          </w:tcPr>
          <w:p w14:paraId="0918D7AB" w14:textId="77777777" w:rsidR="002052FD" w:rsidRDefault="002052FD" w:rsidP="000C5816"/>
        </w:tc>
        <w:tc>
          <w:tcPr>
            <w:tcW w:w="2266" w:type="dxa"/>
          </w:tcPr>
          <w:p w14:paraId="19166D07" w14:textId="77777777" w:rsidR="002052FD" w:rsidRDefault="002052FD" w:rsidP="000C5816"/>
        </w:tc>
      </w:tr>
      <w:tr w:rsidR="002052FD" w14:paraId="21A961F2" w14:textId="77777777" w:rsidTr="000C5816">
        <w:tc>
          <w:tcPr>
            <w:tcW w:w="2265" w:type="dxa"/>
          </w:tcPr>
          <w:p w14:paraId="0D78A84D" w14:textId="77777777" w:rsidR="002052FD" w:rsidRDefault="002052FD" w:rsidP="000C5816">
            <w:r>
              <w:t>…</w:t>
            </w:r>
          </w:p>
        </w:tc>
        <w:tc>
          <w:tcPr>
            <w:tcW w:w="2265" w:type="dxa"/>
          </w:tcPr>
          <w:p w14:paraId="68DD5854" w14:textId="77777777" w:rsidR="002052FD" w:rsidRDefault="002052FD" w:rsidP="000C5816"/>
        </w:tc>
        <w:tc>
          <w:tcPr>
            <w:tcW w:w="2266" w:type="dxa"/>
          </w:tcPr>
          <w:p w14:paraId="0E927DDD" w14:textId="77777777" w:rsidR="002052FD" w:rsidRDefault="002052FD" w:rsidP="000C5816"/>
        </w:tc>
        <w:tc>
          <w:tcPr>
            <w:tcW w:w="2266" w:type="dxa"/>
          </w:tcPr>
          <w:p w14:paraId="24F3379E" w14:textId="77777777" w:rsidR="002052FD" w:rsidRDefault="002052FD" w:rsidP="000C5816"/>
        </w:tc>
      </w:tr>
      <w:tr w:rsidR="002052FD" w14:paraId="7DC68294" w14:textId="77777777" w:rsidTr="000C5816">
        <w:tc>
          <w:tcPr>
            <w:tcW w:w="2265" w:type="dxa"/>
          </w:tcPr>
          <w:p w14:paraId="7A1F4791" w14:textId="77777777" w:rsidR="002052FD" w:rsidRDefault="002052FD" w:rsidP="000C5816">
            <w:r>
              <w:lastRenderedPageBreak/>
              <w:t>n</w:t>
            </w:r>
          </w:p>
        </w:tc>
        <w:tc>
          <w:tcPr>
            <w:tcW w:w="2265" w:type="dxa"/>
          </w:tcPr>
          <w:p w14:paraId="1D0990E5" w14:textId="77777777" w:rsidR="002052FD" w:rsidRDefault="002052FD" w:rsidP="000C5816"/>
        </w:tc>
        <w:tc>
          <w:tcPr>
            <w:tcW w:w="2266" w:type="dxa"/>
          </w:tcPr>
          <w:p w14:paraId="1308678D" w14:textId="77777777" w:rsidR="002052FD" w:rsidRDefault="002052FD" w:rsidP="000C5816"/>
        </w:tc>
        <w:tc>
          <w:tcPr>
            <w:tcW w:w="2266" w:type="dxa"/>
          </w:tcPr>
          <w:p w14:paraId="44795534" w14:textId="77777777" w:rsidR="002052FD" w:rsidRDefault="002052FD" w:rsidP="000C5816"/>
        </w:tc>
      </w:tr>
    </w:tbl>
    <w:p w14:paraId="438C6E0A" w14:textId="77777777" w:rsidR="002052FD" w:rsidRDefault="002052FD" w:rsidP="002052FD">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7D663C49" w14:textId="77777777" w:rsidR="002052FD" w:rsidRDefault="002052FD" w:rsidP="002052FD">
      <w:r>
        <w:t xml:space="preserve">Hierfür würde es sich anbieten den N-Gehalt in Abhängigkeit der Baumart und Standortsgruppe zu modellieren und auf Zusammenhänge bzw. die Stärke des Zusammenhanges zu untersuchen. </w:t>
      </w:r>
    </w:p>
    <w:p w14:paraId="5623C7BC" w14:textId="77777777" w:rsidR="002052FD" w:rsidRPr="00ED5A03" w:rsidRDefault="002052FD" w:rsidP="002052FD"/>
    <w:p w14:paraId="4C2BA7A0" w14:textId="71E11022" w:rsidR="007B3E09" w:rsidRDefault="007B3E09">
      <w:pPr>
        <w:suppressAutoHyphens w:val="0"/>
        <w:spacing w:before="0" w:after="160" w:line="259" w:lineRule="auto"/>
        <w:jc w:val="left"/>
      </w:pPr>
      <w:r>
        <w:br w:type="page"/>
      </w:r>
    </w:p>
    <w:p w14:paraId="6234D6F2" w14:textId="77777777" w:rsidR="0052258D" w:rsidRDefault="0052258D">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und  (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bei dem Schnittpunkten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7">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8F461C" w:rsidP="00FC63F0">
      <w:hyperlink r:id="rId28"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status</w:t>
      </w:r>
      <w:proofErr w:type="spellEnd"/>
      <w:r>
        <w:t xml:space="preserve"> !=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77777777" w:rsidR="00FC63F0" w:rsidRPr="00FC63F0" w:rsidRDefault="00FC63F0" w:rsidP="00FC63F0"/>
    <w:sectPr w:rsidR="00FC63F0"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18327E00"/>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507AC"/>
    <w:rsid w:val="00067C3C"/>
    <w:rsid w:val="000723BE"/>
    <w:rsid w:val="00082CBC"/>
    <w:rsid w:val="000839D7"/>
    <w:rsid w:val="00091CB1"/>
    <w:rsid w:val="000A30BE"/>
    <w:rsid w:val="001036F8"/>
    <w:rsid w:val="00127B2E"/>
    <w:rsid w:val="001618AA"/>
    <w:rsid w:val="00170167"/>
    <w:rsid w:val="001A0D34"/>
    <w:rsid w:val="001C2B65"/>
    <w:rsid w:val="001E7DFD"/>
    <w:rsid w:val="001F62A2"/>
    <w:rsid w:val="002052FD"/>
    <w:rsid w:val="00205FC0"/>
    <w:rsid w:val="00233CB5"/>
    <w:rsid w:val="00244974"/>
    <w:rsid w:val="00262489"/>
    <w:rsid w:val="00286EFB"/>
    <w:rsid w:val="00297C82"/>
    <w:rsid w:val="002A1F69"/>
    <w:rsid w:val="002D7C2C"/>
    <w:rsid w:val="002D7EC8"/>
    <w:rsid w:val="002F146A"/>
    <w:rsid w:val="0031361D"/>
    <w:rsid w:val="003309A7"/>
    <w:rsid w:val="00336AA4"/>
    <w:rsid w:val="003610BF"/>
    <w:rsid w:val="003679D2"/>
    <w:rsid w:val="00371AE5"/>
    <w:rsid w:val="00376B9D"/>
    <w:rsid w:val="00396896"/>
    <w:rsid w:val="003A6295"/>
    <w:rsid w:val="003E2794"/>
    <w:rsid w:val="0040224D"/>
    <w:rsid w:val="00481B1E"/>
    <w:rsid w:val="00487F44"/>
    <w:rsid w:val="00496B9D"/>
    <w:rsid w:val="004A0E66"/>
    <w:rsid w:val="004A0EF3"/>
    <w:rsid w:val="004A712F"/>
    <w:rsid w:val="004D3F4A"/>
    <w:rsid w:val="004E193B"/>
    <w:rsid w:val="004E2304"/>
    <w:rsid w:val="004E4C54"/>
    <w:rsid w:val="004E5AF0"/>
    <w:rsid w:val="005016F0"/>
    <w:rsid w:val="0052258D"/>
    <w:rsid w:val="00572701"/>
    <w:rsid w:val="0057460A"/>
    <w:rsid w:val="00591156"/>
    <w:rsid w:val="00592792"/>
    <w:rsid w:val="005A7835"/>
    <w:rsid w:val="005B1E47"/>
    <w:rsid w:val="005F6A54"/>
    <w:rsid w:val="00626C48"/>
    <w:rsid w:val="00627650"/>
    <w:rsid w:val="00630085"/>
    <w:rsid w:val="00654252"/>
    <w:rsid w:val="006653D0"/>
    <w:rsid w:val="006664EE"/>
    <w:rsid w:val="006700FD"/>
    <w:rsid w:val="00690328"/>
    <w:rsid w:val="006A66A1"/>
    <w:rsid w:val="006B1867"/>
    <w:rsid w:val="006D030B"/>
    <w:rsid w:val="00702F7E"/>
    <w:rsid w:val="00710508"/>
    <w:rsid w:val="0071621C"/>
    <w:rsid w:val="00720A79"/>
    <w:rsid w:val="00723555"/>
    <w:rsid w:val="00734094"/>
    <w:rsid w:val="00746790"/>
    <w:rsid w:val="0076176B"/>
    <w:rsid w:val="00775417"/>
    <w:rsid w:val="00782A94"/>
    <w:rsid w:val="00786E25"/>
    <w:rsid w:val="00787A81"/>
    <w:rsid w:val="007B3E09"/>
    <w:rsid w:val="007B445B"/>
    <w:rsid w:val="007B5A2A"/>
    <w:rsid w:val="007D4904"/>
    <w:rsid w:val="007D7A5F"/>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58A1"/>
    <w:rsid w:val="00886781"/>
    <w:rsid w:val="008A2025"/>
    <w:rsid w:val="008B73FB"/>
    <w:rsid w:val="008F461C"/>
    <w:rsid w:val="00904FF5"/>
    <w:rsid w:val="009158A1"/>
    <w:rsid w:val="00920D39"/>
    <w:rsid w:val="00923A68"/>
    <w:rsid w:val="0093264A"/>
    <w:rsid w:val="00937D29"/>
    <w:rsid w:val="00944DF4"/>
    <w:rsid w:val="009830B1"/>
    <w:rsid w:val="009854DD"/>
    <w:rsid w:val="00985C8F"/>
    <w:rsid w:val="009A50DF"/>
    <w:rsid w:val="009D7181"/>
    <w:rsid w:val="00A005EC"/>
    <w:rsid w:val="00A07521"/>
    <w:rsid w:val="00A078E3"/>
    <w:rsid w:val="00A24A1D"/>
    <w:rsid w:val="00A4320D"/>
    <w:rsid w:val="00A44069"/>
    <w:rsid w:val="00A54C3E"/>
    <w:rsid w:val="00A81E86"/>
    <w:rsid w:val="00A86263"/>
    <w:rsid w:val="00AE3AC3"/>
    <w:rsid w:val="00AF3964"/>
    <w:rsid w:val="00AF71B1"/>
    <w:rsid w:val="00B04650"/>
    <w:rsid w:val="00B20B6F"/>
    <w:rsid w:val="00B35930"/>
    <w:rsid w:val="00B41D6E"/>
    <w:rsid w:val="00B778DB"/>
    <w:rsid w:val="00B80CCE"/>
    <w:rsid w:val="00B86CE2"/>
    <w:rsid w:val="00BC707C"/>
    <w:rsid w:val="00BE7404"/>
    <w:rsid w:val="00C0183B"/>
    <w:rsid w:val="00C11C91"/>
    <w:rsid w:val="00C2552C"/>
    <w:rsid w:val="00C27708"/>
    <w:rsid w:val="00C32234"/>
    <w:rsid w:val="00C465BA"/>
    <w:rsid w:val="00C70CB1"/>
    <w:rsid w:val="00C72E31"/>
    <w:rsid w:val="00C774ED"/>
    <w:rsid w:val="00C95E7A"/>
    <w:rsid w:val="00CC5088"/>
    <w:rsid w:val="00CF3251"/>
    <w:rsid w:val="00D00357"/>
    <w:rsid w:val="00D41FB2"/>
    <w:rsid w:val="00D622F2"/>
    <w:rsid w:val="00DA4F64"/>
    <w:rsid w:val="00DB3999"/>
    <w:rsid w:val="00DB4EC5"/>
    <w:rsid w:val="00DC63A7"/>
    <w:rsid w:val="00DC7135"/>
    <w:rsid w:val="00DF6195"/>
    <w:rsid w:val="00E83525"/>
    <w:rsid w:val="00E8432E"/>
    <w:rsid w:val="00E84AD6"/>
    <w:rsid w:val="00EA55B4"/>
    <w:rsid w:val="00EC41A7"/>
    <w:rsid w:val="00EC7D4B"/>
    <w:rsid w:val="00ED5A03"/>
    <w:rsid w:val="00ED5BC7"/>
    <w:rsid w:val="00EE7F08"/>
    <w:rsid w:val="00EF5CDA"/>
    <w:rsid w:val="00F26956"/>
    <w:rsid w:val="00F30D5E"/>
    <w:rsid w:val="00F41E11"/>
    <w:rsid w:val="00FB5948"/>
    <w:rsid w:val="00FC0739"/>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chegg.com/homework-help/questions-and-answers/2-points-barycentric-coordinates-let-mathbf-p-1-left-x-1-y-1-z-1-right-t-mathbf-p-2-left-x-q10195244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29</Words>
  <Characters>37355</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20</cp:revision>
  <dcterms:created xsi:type="dcterms:W3CDTF">2023-07-10T08:58:00Z</dcterms:created>
  <dcterms:modified xsi:type="dcterms:W3CDTF">2023-12-01T16:01:00Z</dcterms:modified>
</cp:coreProperties>
</file>